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F7880" w14:textId="06482BD1" w:rsidR="00574E88" w:rsidRPr="00CD7D6E" w:rsidRDefault="00574E88" w:rsidP="00AA4CD9">
      <w:pPr>
        <w:autoSpaceDE/>
        <w:autoSpaceDN/>
        <w:adjustRightInd/>
        <w:spacing w:after="0"/>
        <w:jc w:val="center"/>
        <w:outlineLvl w:val="0"/>
        <w:rPr>
          <w:rFonts w:ascii="Montserrat" w:hAnsi="Montserrat"/>
          <w:b/>
          <w:color w:val="000000" w:themeColor="text1"/>
          <w:sz w:val="28"/>
          <w:szCs w:val="28"/>
        </w:rPr>
      </w:pPr>
      <w:bookmarkStart w:id="0" w:name="_GoBack"/>
      <w:bookmarkEnd w:id="0"/>
      <w:r w:rsidRPr="00CD7D6E">
        <w:rPr>
          <w:rFonts w:ascii="Montserrat" w:hAnsi="Montserrat"/>
          <w:b/>
          <w:color w:val="000000" w:themeColor="text1"/>
          <w:sz w:val="28"/>
          <w:szCs w:val="28"/>
        </w:rPr>
        <w:t>Application Cover Sheet</w:t>
      </w:r>
    </w:p>
    <w:p w14:paraId="158E8FC8" w14:textId="77777777" w:rsidR="00574E88" w:rsidRPr="00CD7D6E" w:rsidRDefault="00574E88" w:rsidP="00574E88">
      <w:pPr>
        <w:widowControl w:val="0"/>
        <w:spacing w:after="0"/>
        <w:ind w:left="360"/>
        <w:jc w:val="left"/>
        <w:rPr>
          <w:rFonts w:ascii="Montserrat" w:hAnsi="Montserrat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2160"/>
        <w:gridCol w:w="2160"/>
        <w:gridCol w:w="1606"/>
      </w:tblGrid>
      <w:tr w:rsidR="004466D2" w:rsidRPr="00913174" w14:paraId="120E187E" w14:textId="77777777" w:rsidTr="00913174">
        <w:trPr>
          <w:gridAfter w:val="2"/>
          <w:wAfter w:w="3766" w:type="dxa"/>
          <w:cantSplit/>
          <w:trHeight w:hRule="exact" w:val="460"/>
        </w:trPr>
        <w:tc>
          <w:tcPr>
            <w:tcW w:w="4500" w:type="dxa"/>
            <w:vAlign w:val="bottom"/>
          </w:tcPr>
          <w:p w14:paraId="192EB7DC" w14:textId="77777777" w:rsidR="00574E88" w:rsidRPr="00913174" w:rsidRDefault="004466D2" w:rsidP="004466D2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t xml:space="preserve">Contact </w:t>
            </w:r>
            <w:r w:rsidR="00574E88" w:rsidRPr="00913174">
              <w:rPr>
                <w:rFonts w:ascii="Montserrat" w:hAnsi="Montserrat"/>
                <w:color w:val="000000" w:themeColor="text1"/>
              </w:rPr>
              <w:t>Principal</w:t>
            </w:r>
            <w:r w:rsidRPr="00913174">
              <w:rPr>
                <w:rFonts w:ascii="Montserrat" w:hAnsi="Montserrat"/>
                <w:color w:val="000000" w:themeColor="text1"/>
              </w:rPr>
              <w:t xml:space="preserve"> Investigator</w:t>
            </w:r>
            <w:r w:rsidR="00574E88" w:rsidRPr="00913174">
              <w:rPr>
                <w:rFonts w:ascii="Montserrat" w:hAnsi="Montserrat"/>
                <w:color w:val="000000" w:themeColor="text1"/>
              </w:rPr>
              <w:t xml:space="preserve"> Name</w:t>
            </w:r>
          </w:p>
        </w:tc>
        <w:tc>
          <w:tcPr>
            <w:tcW w:w="2160" w:type="dxa"/>
            <w:vAlign w:val="bottom"/>
          </w:tcPr>
          <w:p w14:paraId="30504259" w14:textId="77777777" w:rsidR="00574E88" w:rsidRPr="00913174" w:rsidRDefault="00574E88" w:rsidP="003C51BC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3174">
              <w:rPr>
                <w:rFonts w:ascii="Montserrat" w:hAnsi="Montserrat"/>
                <w:color w:val="000000" w:themeColor="text1"/>
              </w:rPr>
              <w:instrText xml:space="preserve"> FORMTEXT </w:instrText>
            </w:r>
            <w:r w:rsidRPr="00913174">
              <w:rPr>
                <w:rFonts w:ascii="Montserrat" w:hAnsi="Montserrat"/>
                <w:color w:val="000000" w:themeColor="text1"/>
              </w:rPr>
            </w:r>
            <w:r w:rsidRPr="00913174">
              <w:rPr>
                <w:rFonts w:ascii="Montserrat" w:hAnsi="Montserrat"/>
                <w:color w:val="000000" w:themeColor="text1"/>
              </w:rPr>
              <w:fldChar w:fldCharType="separate"/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color w:val="000000" w:themeColor="text1"/>
              </w:rPr>
              <w:fldChar w:fldCharType="end"/>
            </w:r>
          </w:p>
        </w:tc>
      </w:tr>
      <w:tr w:rsidR="004466D2" w:rsidRPr="00913174" w14:paraId="1313A1D2" w14:textId="77777777" w:rsidTr="00913174">
        <w:trPr>
          <w:cantSplit/>
          <w:trHeight w:hRule="exact" w:val="360"/>
        </w:trPr>
        <w:tc>
          <w:tcPr>
            <w:tcW w:w="4500" w:type="dxa"/>
            <w:vAlign w:val="bottom"/>
          </w:tcPr>
          <w:p w14:paraId="41CE4A2D" w14:textId="77777777" w:rsidR="00574E88" w:rsidRPr="00913174" w:rsidRDefault="00574E88" w:rsidP="003C51BC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t xml:space="preserve">E-mail: </w:t>
            </w:r>
          </w:p>
        </w:tc>
        <w:tc>
          <w:tcPr>
            <w:tcW w:w="2160" w:type="dxa"/>
            <w:vAlign w:val="bottom"/>
          </w:tcPr>
          <w:p w14:paraId="2200873A" w14:textId="77777777" w:rsidR="00574E88" w:rsidRPr="00913174" w:rsidRDefault="00574E88" w:rsidP="003C51BC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3174">
              <w:rPr>
                <w:rFonts w:ascii="Montserrat" w:hAnsi="Montserrat"/>
                <w:color w:val="000000" w:themeColor="text1"/>
              </w:rPr>
              <w:instrText xml:space="preserve"> FORMTEXT </w:instrText>
            </w:r>
            <w:r w:rsidRPr="00913174">
              <w:rPr>
                <w:rFonts w:ascii="Montserrat" w:hAnsi="Montserrat"/>
                <w:color w:val="000000" w:themeColor="text1"/>
              </w:rPr>
            </w:r>
            <w:r w:rsidRPr="00913174">
              <w:rPr>
                <w:rFonts w:ascii="Montserrat" w:hAnsi="Montserrat"/>
                <w:color w:val="000000" w:themeColor="text1"/>
              </w:rPr>
              <w:fldChar w:fldCharType="separate"/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color w:val="000000" w:themeColor="text1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14:paraId="09507E9C" w14:textId="77777777" w:rsidR="00574E88" w:rsidRPr="00913174" w:rsidRDefault="00574E88" w:rsidP="003C51BC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t xml:space="preserve">Telephone:  </w:t>
            </w:r>
          </w:p>
        </w:tc>
        <w:tc>
          <w:tcPr>
            <w:tcW w:w="1606" w:type="dxa"/>
            <w:vAlign w:val="bottom"/>
          </w:tcPr>
          <w:p w14:paraId="7015E589" w14:textId="77777777" w:rsidR="00574E88" w:rsidRPr="00913174" w:rsidRDefault="00574E88" w:rsidP="003C51BC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174">
              <w:rPr>
                <w:rFonts w:ascii="Montserrat" w:hAnsi="Montserrat"/>
                <w:color w:val="000000" w:themeColor="text1"/>
              </w:rPr>
              <w:instrText xml:space="preserve"> FORMTEXT </w:instrText>
            </w:r>
            <w:r w:rsidRPr="00913174">
              <w:rPr>
                <w:rFonts w:ascii="Montserrat" w:hAnsi="Montserrat"/>
                <w:color w:val="000000" w:themeColor="text1"/>
              </w:rPr>
            </w:r>
            <w:r w:rsidRPr="00913174">
              <w:rPr>
                <w:rFonts w:ascii="Montserrat" w:hAnsi="Montserrat"/>
                <w:color w:val="000000" w:themeColor="text1"/>
              </w:rPr>
              <w:fldChar w:fldCharType="separate"/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color w:val="000000" w:themeColor="text1"/>
              </w:rPr>
              <w:fldChar w:fldCharType="end"/>
            </w:r>
          </w:p>
        </w:tc>
      </w:tr>
      <w:tr w:rsidR="00CD7D6E" w:rsidRPr="00913174" w14:paraId="1CF4EC1D" w14:textId="77777777" w:rsidTr="00913174">
        <w:trPr>
          <w:cantSplit/>
          <w:trHeight w:hRule="exact" w:val="88"/>
        </w:trPr>
        <w:tc>
          <w:tcPr>
            <w:tcW w:w="10426" w:type="dxa"/>
            <w:gridSpan w:val="4"/>
            <w:vAlign w:val="bottom"/>
          </w:tcPr>
          <w:p w14:paraId="7333C23D" w14:textId="77777777" w:rsidR="00574E88" w:rsidRPr="00913174" w:rsidRDefault="00574E88" w:rsidP="003C51BC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</w:p>
          <w:p w14:paraId="23AF8CE8" w14:textId="77777777" w:rsidR="00574E88" w:rsidRPr="00913174" w:rsidRDefault="00574E88" w:rsidP="003C51BC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</w:p>
          <w:p w14:paraId="20BD65BE" w14:textId="77777777" w:rsidR="00574E88" w:rsidRPr="00913174" w:rsidRDefault="00574E88" w:rsidP="003C51BC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</w:p>
        </w:tc>
      </w:tr>
      <w:tr w:rsidR="004466D2" w:rsidRPr="00913174" w14:paraId="47A2A6A4" w14:textId="77777777" w:rsidTr="00913174">
        <w:trPr>
          <w:cantSplit/>
          <w:trHeight w:hRule="exact" w:val="657"/>
        </w:trPr>
        <w:tc>
          <w:tcPr>
            <w:tcW w:w="4500" w:type="dxa"/>
            <w:vAlign w:val="bottom"/>
          </w:tcPr>
          <w:p w14:paraId="7B12CFF3" w14:textId="77777777" w:rsidR="00574E88" w:rsidRPr="00913174" w:rsidRDefault="00574E88" w:rsidP="003C51BC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t xml:space="preserve">Administering Dept:  </w:t>
            </w:r>
          </w:p>
        </w:tc>
        <w:tc>
          <w:tcPr>
            <w:tcW w:w="5926" w:type="dxa"/>
            <w:gridSpan w:val="3"/>
            <w:vAlign w:val="bottom"/>
          </w:tcPr>
          <w:p w14:paraId="1BC09F0E" w14:textId="77777777" w:rsidR="00574E88" w:rsidRPr="00913174" w:rsidRDefault="00574E88" w:rsidP="003C51BC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3174">
              <w:rPr>
                <w:rFonts w:ascii="Montserrat" w:hAnsi="Montserrat"/>
                <w:color w:val="000000" w:themeColor="text1"/>
              </w:rPr>
              <w:instrText xml:space="preserve"> FORMTEXT </w:instrText>
            </w:r>
            <w:r w:rsidRPr="00913174">
              <w:rPr>
                <w:rFonts w:ascii="Montserrat" w:hAnsi="Montserrat"/>
                <w:color w:val="000000" w:themeColor="text1"/>
              </w:rPr>
            </w:r>
            <w:r w:rsidRPr="00913174">
              <w:rPr>
                <w:rFonts w:ascii="Montserrat" w:hAnsi="Montserrat"/>
                <w:color w:val="000000" w:themeColor="text1"/>
              </w:rPr>
              <w:fldChar w:fldCharType="separate"/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color w:val="000000" w:themeColor="text1"/>
              </w:rPr>
              <w:fldChar w:fldCharType="end"/>
            </w:r>
          </w:p>
        </w:tc>
      </w:tr>
      <w:tr w:rsidR="004466D2" w:rsidRPr="00913174" w14:paraId="480307DD" w14:textId="77777777" w:rsidTr="00913174">
        <w:trPr>
          <w:cantSplit/>
          <w:trHeight w:hRule="exact" w:val="360"/>
        </w:trPr>
        <w:tc>
          <w:tcPr>
            <w:tcW w:w="4500" w:type="dxa"/>
            <w:vAlign w:val="bottom"/>
          </w:tcPr>
          <w:p w14:paraId="45DFB127" w14:textId="77777777" w:rsidR="00574E88" w:rsidRPr="00913174" w:rsidRDefault="00574E88" w:rsidP="003C51BC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t xml:space="preserve">Contact Name:  </w:t>
            </w:r>
          </w:p>
        </w:tc>
        <w:tc>
          <w:tcPr>
            <w:tcW w:w="5926" w:type="dxa"/>
            <w:gridSpan w:val="3"/>
            <w:vAlign w:val="bottom"/>
          </w:tcPr>
          <w:p w14:paraId="319BFB43" w14:textId="77777777" w:rsidR="00574E88" w:rsidRPr="00913174" w:rsidRDefault="00574E88" w:rsidP="003C51BC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3174">
              <w:rPr>
                <w:rFonts w:ascii="Montserrat" w:hAnsi="Montserrat"/>
                <w:color w:val="000000" w:themeColor="text1"/>
              </w:rPr>
              <w:instrText xml:space="preserve"> FORMTEXT </w:instrText>
            </w:r>
            <w:r w:rsidRPr="00913174">
              <w:rPr>
                <w:rFonts w:ascii="Montserrat" w:hAnsi="Montserrat"/>
                <w:color w:val="000000" w:themeColor="text1"/>
              </w:rPr>
            </w:r>
            <w:r w:rsidRPr="00913174">
              <w:rPr>
                <w:rFonts w:ascii="Montserrat" w:hAnsi="Montserrat"/>
                <w:color w:val="000000" w:themeColor="text1"/>
              </w:rPr>
              <w:fldChar w:fldCharType="separate"/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color w:val="000000" w:themeColor="text1"/>
              </w:rPr>
              <w:fldChar w:fldCharType="end"/>
            </w:r>
          </w:p>
        </w:tc>
      </w:tr>
      <w:tr w:rsidR="004466D2" w:rsidRPr="00913174" w14:paraId="4D3D07B8" w14:textId="77777777" w:rsidTr="00913174">
        <w:trPr>
          <w:cantSplit/>
          <w:trHeight w:hRule="exact" w:val="360"/>
        </w:trPr>
        <w:tc>
          <w:tcPr>
            <w:tcW w:w="4500" w:type="dxa"/>
            <w:vAlign w:val="bottom"/>
          </w:tcPr>
          <w:p w14:paraId="375190E9" w14:textId="77777777" w:rsidR="00574E88" w:rsidRPr="00913174" w:rsidRDefault="00574E88" w:rsidP="003C51BC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t xml:space="preserve">E-mail:  </w:t>
            </w:r>
          </w:p>
        </w:tc>
        <w:tc>
          <w:tcPr>
            <w:tcW w:w="2160" w:type="dxa"/>
            <w:vAlign w:val="bottom"/>
          </w:tcPr>
          <w:p w14:paraId="4F311C80" w14:textId="77777777" w:rsidR="00574E88" w:rsidRPr="00913174" w:rsidRDefault="00574E88" w:rsidP="003C51BC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3174">
              <w:rPr>
                <w:rFonts w:ascii="Montserrat" w:hAnsi="Montserrat"/>
                <w:color w:val="000000" w:themeColor="text1"/>
              </w:rPr>
              <w:instrText xml:space="preserve"> FORMTEXT </w:instrText>
            </w:r>
            <w:r w:rsidRPr="00913174">
              <w:rPr>
                <w:rFonts w:ascii="Montserrat" w:hAnsi="Montserrat"/>
                <w:color w:val="000000" w:themeColor="text1"/>
              </w:rPr>
            </w:r>
            <w:r w:rsidRPr="00913174">
              <w:rPr>
                <w:rFonts w:ascii="Montserrat" w:hAnsi="Montserrat"/>
                <w:color w:val="000000" w:themeColor="text1"/>
              </w:rPr>
              <w:fldChar w:fldCharType="separate"/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color w:val="000000" w:themeColor="text1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14:paraId="2A1F3CE2" w14:textId="77777777" w:rsidR="00574E88" w:rsidRPr="00913174" w:rsidRDefault="00574E88" w:rsidP="003C51BC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t xml:space="preserve">Telephone:  </w:t>
            </w:r>
          </w:p>
        </w:tc>
        <w:tc>
          <w:tcPr>
            <w:tcW w:w="1606" w:type="dxa"/>
            <w:vAlign w:val="bottom"/>
          </w:tcPr>
          <w:p w14:paraId="0B6F708A" w14:textId="77777777" w:rsidR="00574E88" w:rsidRPr="00913174" w:rsidRDefault="00574E88" w:rsidP="003C51BC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3174">
              <w:rPr>
                <w:rFonts w:ascii="Montserrat" w:hAnsi="Montserrat"/>
                <w:color w:val="000000" w:themeColor="text1"/>
              </w:rPr>
              <w:instrText xml:space="preserve"> FORMTEXT </w:instrText>
            </w:r>
            <w:r w:rsidRPr="00913174">
              <w:rPr>
                <w:rFonts w:ascii="Montserrat" w:hAnsi="Montserrat"/>
                <w:color w:val="000000" w:themeColor="text1"/>
              </w:rPr>
            </w:r>
            <w:r w:rsidRPr="00913174">
              <w:rPr>
                <w:rFonts w:ascii="Montserrat" w:hAnsi="Montserrat"/>
                <w:color w:val="000000" w:themeColor="text1"/>
              </w:rPr>
              <w:fldChar w:fldCharType="separate"/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color w:val="000000" w:themeColor="text1"/>
              </w:rPr>
              <w:fldChar w:fldCharType="end"/>
            </w:r>
          </w:p>
        </w:tc>
      </w:tr>
    </w:tbl>
    <w:p w14:paraId="395DF06A" w14:textId="77777777" w:rsidR="00574E88" w:rsidRPr="00913174" w:rsidRDefault="00574E88" w:rsidP="00574E88">
      <w:pPr>
        <w:widowControl w:val="0"/>
        <w:spacing w:after="0"/>
        <w:ind w:left="360"/>
        <w:jc w:val="left"/>
        <w:rPr>
          <w:rFonts w:ascii="Montserrat" w:hAnsi="Montserrat"/>
          <w:color w:val="000000" w:themeColor="text1"/>
        </w:rPr>
      </w:pPr>
    </w:p>
    <w:tbl>
      <w:tblPr>
        <w:tblW w:w="105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912"/>
        <w:gridCol w:w="8797"/>
      </w:tblGrid>
      <w:tr w:rsidR="00CD7D6E" w:rsidRPr="00913174" w14:paraId="77D66659" w14:textId="77777777" w:rsidTr="00712180">
        <w:trPr>
          <w:cantSplit/>
          <w:trHeight w:val="367"/>
        </w:trPr>
        <w:tc>
          <w:tcPr>
            <w:tcW w:w="1722" w:type="dxa"/>
            <w:gridSpan w:val="2"/>
            <w:vAlign w:val="bottom"/>
          </w:tcPr>
          <w:p w14:paraId="63DCF2CA" w14:textId="77777777" w:rsidR="00574E88" w:rsidRPr="00913174" w:rsidRDefault="00574E88" w:rsidP="00574E88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t xml:space="preserve">Proposal Title:  </w:t>
            </w:r>
          </w:p>
        </w:tc>
        <w:tc>
          <w:tcPr>
            <w:tcW w:w="8797" w:type="dxa"/>
            <w:vAlign w:val="bottom"/>
          </w:tcPr>
          <w:p w14:paraId="2E5B18E2" w14:textId="77777777" w:rsidR="00574E88" w:rsidRPr="00913174" w:rsidRDefault="00574E88" w:rsidP="00574E88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</w:p>
        </w:tc>
      </w:tr>
      <w:tr w:rsidR="00CD7D6E" w:rsidRPr="00913174" w14:paraId="5833ADDF" w14:textId="77777777" w:rsidTr="004466D2">
        <w:trPr>
          <w:cantSplit/>
          <w:trHeight w:val="279"/>
        </w:trPr>
        <w:tc>
          <w:tcPr>
            <w:tcW w:w="10519" w:type="dxa"/>
            <w:gridSpan w:val="3"/>
            <w:vAlign w:val="bottom"/>
          </w:tcPr>
          <w:p w14:paraId="772152C6" w14:textId="77777777" w:rsidR="004466D2" w:rsidRPr="00913174" w:rsidRDefault="004466D2" w:rsidP="003C51BC">
            <w:pPr>
              <w:widowControl w:val="0"/>
              <w:spacing w:after="0"/>
              <w:jc w:val="left"/>
              <w:rPr>
                <w:rFonts w:ascii="Montserrat" w:hAnsi="Montserrat"/>
                <w:color w:val="000000" w:themeColor="text1"/>
              </w:rPr>
            </w:pPr>
          </w:p>
          <w:p w14:paraId="54716C3E" w14:textId="77777777" w:rsidR="00574E88" w:rsidRPr="00913174" w:rsidRDefault="00574E88" w:rsidP="003C51BC">
            <w:pPr>
              <w:widowControl w:val="0"/>
              <w:spacing w:after="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t>The following are required materials to include with this cover sheet</w:t>
            </w:r>
            <w:r w:rsidR="009810BC" w:rsidRPr="00913174">
              <w:rPr>
                <w:rFonts w:ascii="Montserrat" w:hAnsi="Montserrat"/>
                <w:color w:val="000000" w:themeColor="text1"/>
              </w:rPr>
              <w:t xml:space="preserve"> for the </w:t>
            </w:r>
            <w:r w:rsidR="009810BC" w:rsidRPr="00913174">
              <w:rPr>
                <w:rFonts w:ascii="Montserrat" w:hAnsi="Montserrat"/>
                <w:b/>
                <w:color w:val="000000" w:themeColor="text1"/>
              </w:rPr>
              <w:t>GRANT</w:t>
            </w:r>
            <w:r w:rsidRPr="00913174">
              <w:rPr>
                <w:rFonts w:ascii="Montserrat" w:hAnsi="Montserrat"/>
                <w:color w:val="000000" w:themeColor="text1"/>
              </w:rPr>
              <w:t>:</w:t>
            </w:r>
          </w:p>
          <w:p w14:paraId="1E52592C" w14:textId="77777777" w:rsidR="004466D2" w:rsidRPr="00913174" w:rsidRDefault="004466D2" w:rsidP="003C51BC">
            <w:pPr>
              <w:widowControl w:val="0"/>
              <w:spacing w:after="0"/>
              <w:jc w:val="left"/>
              <w:rPr>
                <w:rFonts w:ascii="Montserrat" w:hAnsi="Montserrat"/>
                <w:color w:val="000000" w:themeColor="text1"/>
              </w:rPr>
            </w:pPr>
          </w:p>
        </w:tc>
      </w:tr>
      <w:tr w:rsidR="00712180" w:rsidRPr="00913174" w14:paraId="7C29A232" w14:textId="77777777" w:rsidTr="00712180">
        <w:trPr>
          <w:cantSplit/>
          <w:trHeight w:val="1"/>
        </w:trPr>
        <w:tc>
          <w:tcPr>
            <w:tcW w:w="810" w:type="dxa"/>
            <w:vAlign w:val="bottom"/>
          </w:tcPr>
          <w:p w14:paraId="51A22964" w14:textId="77777777" w:rsidR="00574E88" w:rsidRPr="00913174" w:rsidRDefault="00574E88" w:rsidP="00574E88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913174">
              <w:rPr>
                <w:rFonts w:ascii="Montserrat" w:hAnsi="Montserrat"/>
                <w:color w:val="000000" w:themeColor="text1"/>
              </w:rPr>
              <w:instrText xml:space="preserve"> FORMCHECKBOX </w:instrText>
            </w:r>
            <w:r w:rsidR="00B764AB">
              <w:rPr>
                <w:rFonts w:ascii="Montserrat" w:hAnsi="Montserrat"/>
                <w:color w:val="000000" w:themeColor="text1"/>
              </w:rPr>
            </w:r>
            <w:r w:rsidR="00B764AB">
              <w:rPr>
                <w:rFonts w:ascii="Montserrat" w:hAnsi="Montserrat"/>
                <w:color w:val="000000" w:themeColor="text1"/>
              </w:rPr>
              <w:fldChar w:fldCharType="separate"/>
            </w:r>
            <w:r w:rsidRPr="00913174">
              <w:rPr>
                <w:rFonts w:ascii="Montserrat" w:hAnsi="Montserrat"/>
                <w:color w:val="000000" w:themeColor="text1"/>
              </w:rPr>
              <w:fldChar w:fldCharType="end"/>
            </w:r>
            <w:bookmarkEnd w:id="1"/>
          </w:p>
        </w:tc>
        <w:tc>
          <w:tcPr>
            <w:tcW w:w="9709" w:type="dxa"/>
            <w:gridSpan w:val="2"/>
            <w:vAlign w:val="bottom"/>
          </w:tcPr>
          <w:p w14:paraId="551AB1F3" w14:textId="77777777" w:rsidR="00574E88" w:rsidRPr="00913174" w:rsidRDefault="00574E88" w:rsidP="007931BE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t>Project Summary (</w:t>
            </w:r>
            <w:r w:rsidR="007931BE" w:rsidRPr="00913174">
              <w:rPr>
                <w:rFonts w:ascii="Montserrat" w:hAnsi="Montserrat"/>
                <w:color w:val="000000" w:themeColor="text1"/>
              </w:rPr>
              <w:t>2</w:t>
            </w:r>
            <w:r w:rsidRPr="00913174">
              <w:rPr>
                <w:rFonts w:ascii="Montserrat" w:hAnsi="Montserrat"/>
                <w:color w:val="000000" w:themeColor="text1"/>
              </w:rPr>
              <w:t>-pg. max</w:t>
            </w:r>
            <w:r w:rsidR="007931BE" w:rsidRPr="00913174">
              <w:rPr>
                <w:rFonts w:ascii="Montserrat" w:hAnsi="Montserrat"/>
                <w:color w:val="000000" w:themeColor="text1"/>
              </w:rPr>
              <w:t xml:space="preserve"> wit</w:t>
            </w:r>
            <w:r w:rsidR="004466D2" w:rsidRPr="00913174">
              <w:rPr>
                <w:rFonts w:ascii="Montserrat" w:hAnsi="Montserrat"/>
                <w:color w:val="000000" w:themeColor="text1"/>
              </w:rPr>
              <w:t xml:space="preserve">h 1 figure page and 1 reference </w:t>
            </w:r>
            <w:r w:rsidR="007931BE" w:rsidRPr="00913174">
              <w:rPr>
                <w:rFonts w:ascii="Montserrat" w:hAnsi="Montserrat"/>
                <w:color w:val="000000" w:themeColor="text1"/>
              </w:rPr>
              <w:t>page)</w:t>
            </w:r>
          </w:p>
        </w:tc>
      </w:tr>
      <w:tr w:rsidR="00712180" w:rsidRPr="00913174" w14:paraId="3013AF29" w14:textId="77777777" w:rsidTr="00712180">
        <w:trPr>
          <w:cantSplit/>
          <w:trHeight w:val="1"/>
        </w:trPr>
        <w:tc>
          <w:tcPr>
            <w:tcW w:w="810" w:type="dxa"/>
            <w:vAlign w:val="bottom"/>
          </w:tcPr>
          <w:p w14:paraId="64406015" w14:textId="77777777" w:rsidR="000F2D62" w:rsidRPr="00913174" w:rsidRDefault="000F2D62" w:rsidP="00931707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174">
              <w:rPr>
                <w:rFonts w:ascii="Montserrat" w:hAnsi="Montserrat"/>
                <w:color w:val="000000" w:themeColor="text1"/>
              </w:rPr>
              <w:instrText xml:space="preserve"> FORMCHECKBOX </w:instrText>
            </w:r>
            <w:r w:rsidR="00B764AB">
              <w:rPr>
                <w:rFonts w:ascii="Montserrat" w:hAnsi="Montserrat"/>
                <w:color w:val="000000" w:themeColor="text1"/>
              </w:rPr>
            </w:r>
            <w:r w:rsidR="00B764AB">
              <w:rPr>
                <w:rFonts w:ascii="Montserrat" w:hAnsi="Montserrat"/>
                <w:color w:val="000000" w:themeColor="text1"/>
              </w:rPr>
              <w:fldChar w:fldCharType="separate"/>
            </w:r>
            <w:r w:rsidRPr="00913174">
              <w:rPr>
                <w:rFonts w:ascii="Montserrat" w:hAnsi="Montserrat"/>
                <w:color w:val="000000" w:themeColor="text1"/>
              </w:rPr>
              <w:fldChar w:fldCharType="end"/>
            </w:r>
          </w:p>
        </w:tc>
        <w:tc>
          <w:tcPr>
            <w:tcW w:w="9709" w:type="dxa"/>
            <w:gridSpan w:val="2"/>
            <w:vAlign w:val="bottom"/>
          </w:tcPr>
          <w:p w14:paraId="14B2F2A7" w14:textId="77777777" w:rsidR="000F2D62" w:rsidRPr="00913174" w:rsidRDefault="000F2D62" w:rsidP="00931707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t>Brief budget (1 page general budget)</w:t>
            </w:r>
          </w:p>
        </w:tc>
      </w:tr>
      <w:tr w:rsidR="00712180" w:rsidRPr="00913174" w14:paraId="0A1D6622" w14:textId="77777777" w:rsidTr="00712180">
        <w:trPr>
          <w:cantSplit/>
          <w:trHeight w:val="1"/>
        </w:trPr>
        <w:tc>
          <w:tcPr>
            <w:tcW w:w="810" w:type="dxa"/>
            <w:vAlign w:val="bottom"/>
          </w:tcPr>
          <w:p w14:paraId="7E337E19" w14:textId="77777777" w:rsidR="00B337BF" w:rsidRPr="00913174" w:rsidRDefault="00B337BF" w:rsidP="00574E88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174">
              <w:rPr>
                <w:rFonts w:ascii="Montserrat" w:hAnsi="Montserrat"/>
                <w:color w:val="000000" w:themeColor="text1"/>
              </w:rPr>
              <w:instrText xml:space="preserve"> FORMCHECKBOX </w:instrText>
            </w:r>
            <w:r w:rsidR="00B764AB">
              <w:rPr>
                <w:rFonts w:ascii="Montserrat" w:hAnsi="Montserrat"/>
                <w:color w:val="000000" w:themeColor="text1"/>
              </w:rPr>
            </w:r>
            <w:r w:rsidR="00B764AB">
              <w:rPr>
                <w:rFonts w:ascii="Montserrat" w:hAnsi="Montserrat"/>
                <w:color w:val="000000" w:themeColor="text1"/>
              </w:rPr>
              <w:fldChar w:fldCharType="separate"/>
            </w:r>
            <w:r w:rsidRPr="00913174">
              <w:rPr>
                <w:rFonts w:ascii="Montserrat" w:hAnsi="Montserrat"/>
                <w:color w:val="000000" w:themeColor="text1"/>
              </w:rPr>
              <w:fldChar w:fldCharType="end"/>
            </w:r>
          </w:p>
        </w:tc>
        <w:tc>
          <w:tcPr>
            <w:tcW w:w="9709" w:type="dxa"/>
            <w:gridSpan w:val="2"/>
            <w:vAlign w:val="bottom"/>
          </w:tcPr>
          <w:p w14:paraId="18798CDB" w14:textId="77777777" w:rsidR="003C51BC" w:rsidRPr="00913174" w:rsidRDefault="00B337BF" w:rsidP="004466D2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t>Letters of Support/Collaboration from Co-Investigators (and PI, if non-faculty staff)</w:t>
            </w:r>
          </w:p>
        </w:tc>
      </w:tr>
    </w:tbl>
    <w:p w14:paraId="24E3DF26" w14:textId="77777777" w:rsidR="00E6201A" w:rsidRPr="00913174" w:rsidRDefault="00E6201A" w:rsidP="00E6201A">
      <w:pPr>
        <w:widowControl w:val="0"/>
        <w:spacing w:after="0"/>
        <w:jc w:val="left"/>
        <w:rPr>
          <w:rFonts w:ascii="Montserrat" w:hAnsi="Montserrat"/>
          <w:color w:val="000000" w:themeColor="text1"/>
        </w:rPr>
      </w:pPr>
    </w:p>
    <w:p w14:paraId="54F48281" w14:textId="77777777" w:rsidR="007006AE" w:rsidRPr="00913174" w:rsidRDefault="007006AE" w:rsidP="007006AE">
      <w:pPr>
        <w:widowControl w:val="0"/>
        <w:spacing w:after="0"/>
        <w:jc w:val="left"/>
        <w:rPr>
          <w:rFonts w:ascii="Montserrat" w:hAnsi="Montserrat"/>
          <w:color w:val="000000" w:themeColor="text1"/>
        </w:rPr>
      </w:pPr>
      <w:r w:rsidRPr="00913174">
        <w:rPr>
          <w:rFonts w:ascii="Montserrat" w:hAnsi="Montserrat"/>
          <w:color w:val="000000" w:themeColor="text1"/>
        </w:rPr>
        <w:t xml:space="preserve">The following are required materials to include with this cover sheet for the </w:t>
      </w:r>
      <w:r w:rsidRPr="00913174">
        <w:rPr>
          <w:rFonts w:ascii="Montserrat" w:hAnsi="Montserrat"/>
          <w:b/>
          <w:color w:val="000000" w:themeColor="text1"/>
        </w:rPr>
        <w:t>FELLOWSHIPS</w:t>
      </w:r>
      <w:r w:rsidRPr="00913174">
        <w:rPr>
          <w:rFonts w:ascii="Montserrat" w:hAnsi="Montserrat"/>
          <w:color w:val="000000" w:themeColor="text1"/>
        </w:rPr>
        <w:t>:</w:t>
      </w:r>
      <w:r w:rsidRPr="00913174">
        <w:rPr>
          <w:rFonts w:ascii="Montserrat" w:hAnsi="Montserrat"/>
          <w:color w:val="000000" w:themeColor="text1"/>
        </w:rPr>
        <w:br/>
      </w:r>
    </w:p>
    <w:tbl>
      <w:tblPr>
        <w:tblW w:w="105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9709"/>
      </w:tblGrid>
      <w:tr w:rsidR="007006AE" w:rsidRPr="00913174" w14:paraId="46192BF9" w14:textId="77777777" w:rsidTr="008D3B5B">
        <w:trPr>
          <w:cantSplit/>
          <w:trHeight w:val="1"/>
        </w:trPr>
        <w:tc>
          <w:tcPr>
            <w:tcW w:w="810" w:type="dxa"/>
            <w:vAlign w:val="bottom"/>
          </w:tcPr>
          <w:p w14:paraId="433F7690" w14:textId="77777777" w:rsidR="007006AE" w:rsidRPr="00913174" w:rsidRDefault="007006AE" w:rsidP="008D3B5B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174">
              <w:rPr>
                <w:rFonts w:ascii="Montserrat" w:hAnsi="Montserrat"/>
                <w:color w:val="000000" w:themeColor="text1"/>
              </w:rPr>
              <w:instrText xml:space="preserve"> FORMCHECKBOX </w:instrText>
            </w:r>
            <w:r w:rsidR="00B764AB">
              <w:rPr>
                <w:rFonts w:ascii="Montserrat" w:hAnsi="Montserrat"/>
                <w:color w:val="000000" w:themeColor="text1"/>
              </w:rPr>
            </w:r>
            <w:r w:rsidR="00B764AB">
              <w:rPr>
                <w:rFonts w:ascii="Montserrat" w:hAnsi="Montserrat"/>
                <w:color w:val="000000" w:themeColor="text1"/>
              </w:rPr>
              <w:fldChar w:fldCharType="separate"/>
            </w:r>
            <w:r w:rsidRPr="00913174">
              <w:rPr>
                <w:rFonts w:ascii="Montserrat" w:hAnsi="Montserrat"/>
                <w:color w:val="000000" w:themeColor="text1"/>
              </w:rPr>
              <w:fldChar w:fldCharType="end"/>
            </w:r>
          </w:p>
        </w:tc>
        <w:tc>
          <w:tcPr>
            <w:tcW w:w="9709" w:type="dxa"/>
            <w:vAlign w:val="bottom"/>
          </w:tcPr>
          <w:p w14:paraId="74B45B22" w14:textId="77777777" w:rsidR="007006AE" w:rsidRPr="00913174" w:rsidRDefault="007006AE" w:rsidP="007006AE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t>Project Summary (1-pg. max)</w:t>
            </w:r>
          </w:p>
        </w:tc>
      </w:tr>
    </w:tbl>
    <w:p w14:paraId="4EB8DCC7" w14:textId="77777777" w:rsidR="007006AE" w:rsidRPr="00913174" w:rsidRDefault="007006AE" w:rsidP="00E6201A">
      <w:pPr>
        <w:widowControl w:val="0"/>
        <w:spacing w:after="0"/>
        <w:jc w:val="left"/>
        <w:rPr>
          <w:rFonts w:ascii="Montserrat" w:hAnsi="Montserrat"/>
          <w:color w:val="000000" w:themeColor="text1"/>
        </w:rPr>
      </w:pPr>
    </w:p>
    <w:p w14:paraId="24FA98A9" w14:textId="77777777" w:rsidR="007006AE" w:rsidRPr="00913174" w:rsidRDefault="007006AE" w:rsidP="00574E88">
      <w:pPr>
        <w:widowControl w:val="0"/>
        <w:spacing w:after="0"/>
        <w:ind w:left="360"/>
        <w:jc w:val="left"/>
        <w:rPr>
          <w:rFonts w:ascii="Montserrat" w:hAnsi="Montserrat"/>
          <w:color w:val="000000" w:themeColor="text1"/>
        </w:rPr>
      </w:pPr>
    </w:p>
    <w:tbl>
      <w:tblPr>
        <w:tblW w:w="0" w:type="auto"/>
        <w:tblInd w:w="93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5797"/>
        <w:gridCol w:w="440"/>
        <w:gridCol w:w="4103"/>
        <w:gridCol w:w="9"/>
      </w:tblGrid>
      <w:tr w:rsidR="00CD7D6E" w:rsidRPr="00913174" w14:paraId="1031FECF" w14:textId="77777777" w:rsidTr="0092677C">
        <w:trPr>
          <w:cantSplit/>
          <w:trHeight w:val="1"/>
        </w:trPr>
        <w:tc>
          <w:tcPr>
            <w:tcW w:w="1034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3CBF411E" w14:textId="77777777" w:rsidR="00574E88" w:rsidRPr="00913174" w:rsidRDefault="00574E88" w:rsidP="00574E88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t>Principal Investigator Signature:</w:t>
            </w:r>
          </w:p>
        </w:tc>
      </w:tr>
      <w:tr w:rsidR="0092677C" w:rsidRPr="00913174" w14:paraId="6322C4A5" w14:textId="77777777" w:rsidTr="0092677C">
        <w:trPr>
          <w:gridAfter w:val="1"/>
          <w:wAfter w:w="9" w:type="dxa"/>
          <w:cantSplit/>
          <w:trHeight w:val="1"/>
        </w:trPr>
        <w:tc>
          <w:tcPr>
            <w:tcW w:w="5797" w:type="dxa"/>
            <w:tcBorders>
              <w:left w:val="single" w:sz="6" w:space="0" w:color="auto"/>
            </w:tcBorders>
            <w:vAlign w:val="center"/>
          </w:tcPr>
          <w:p w14:paraId="6908F5AE" w14:textId="77777777" w:rsidR="00574E88" w:rsidRPr="00913174" w:rsidRDefault="00574E88" w:rsidP="00574E88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</w:p>
        </w:tc>
        <w:tc>
          <w:tcPr>
            <w:tcW w:w="440" w:type="dxa"/>
            <w:vAlign w:val="center"/>
          </w:tcPr>
          <w:p w14:paraId="17C6140B" w14:textId="77777777" w:rsidR="00574E88" w:rsidRPr="00913174" w:rsidRDefault="00574E88" w:rsidP="00574E88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</w:p>
        </w:tc>
        <w:tc>
          <w:tcPr>
            <w:tcW w:w="4103" w:type="dxa"/>
            <w:tcBorders>
              <w:right w:val="single" w:sz="6" w:space="0" w:color="auto"/>
            </w:tcBorders>
            <w:vAlign w:val="bottom"/>
          </w:tcPr>
          <w:p w14:paraId="24FB98D4" w14:textId="77777777" w:rsidR="00574E88" w:rsidRPr="00913174" w:rsidRDefault="00574E88" w:rsidP="00574E88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13174">
              <w:rPr>
                <w:rFonts w:ascii="Montserrat" w:hAnsi="Montserrat"/>
                <w:color w:val="000000" w:themeColor="text1"/>
              </w:rPr>
              <w:instrText xml:space="preserve"> FORMTEXT </w:instrText>
            </w:r>
            <w:r w:rsidRPr="00913174">
              <w:rPr>
                <w:rFonts w:ascii="Montserrat" w:hAnsi="Montserrat"/>
                <w:color w:val="000000" w:themeColor="text1"/>
              </w:rPr>
            </w:r>
            <w:r w:rsidRPr="00913174">
              <w:rPr>
                <w:rFonts w:ascii="Montserrat" w:hAnsi="Montserrat"/>
                <w:color w:val="000000" w:themeColor="text1"/>
              </w:rPr>
              <w:fldChar w:fldCharType="separate"/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color w:val="000000" w:themeColor="text1"/>
              </w:rPr>
              <w:fldChar w:fldCharType="end"/>
            </w:r>
          </w:p>
        </w:tc>
      </w:tr>
      <w:tr w:rsidR="0092677C" w:rsidRPr="00913174" w14:paraId="1A6B65D4" w14:textId="77777777" w:rsidTr="0092677C">
        <w:trPr>
          <w:gridAfter w:val="1"/>
          <w:wAfter w:w="9" w:type="dxa"/>
          <w:cantSplit/>
          <w:trHeight w:val="1"/>
        </w:trPr>
        <w:tc>
          <w:tcPr>
            <w:tcW w:w="5797" w:type="dxa"/>
            <w:tcBorders>
              <w:top w:val="single" w:sz="6" w:space="0" w:color="auto"/>
              <w:left w:val="single" w:sz="6" w:space="0" w:color="auto"/>
            </w:tcBorders>
          </w:tcPr>
          <w:p w14:paraId="47DEE0A8" w14:textId="77777777" w:rsidR="00574E88" w:rsidRPr="00913174" w:rsidRDefault="00574E88" w:rsidP="00574E88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t>Signature</w:t>
            </w:r>
          </w:p>
        </w:tc>
        <w:tc>
          <w:tcPr>
            <w:tcW w:w="440" w:type="dxa"/>
          </w:tcPr>
          <w:p w14:paraId="4C5D6A64" w14:textId="77777777" w:rsidR="00574E88" w:rsidRPr="00913174" w:rsidRDefault="00574E88" w:rsidP="00574E88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</w:p>
        </w:tc>
        <w:tc>
          <w:tcPr>
            <w:tcW w:w="4103" w:type="dxa"/>
            <w:tcBorders>
              <w:top w:val="single" w:sz="6" w:space="0" w:color="auto"/>
              <w:right w:val="single" w:sz="6" w:space="0" w:color="auto"/>
            </w:tcBorders>
          </w:tcPr>
          <w:p w14:paraId="36C7649B" w14:textId="77777777" w:rsidR="00574E88" w:rsidRPr="00913174" w:rsidRDefault="00574E88" w:rsidP="00574E88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t>Date</w:t>
            </w:r>
          </w:p>
        </w:tc>
      </w:tr>
      <w:tr w:rsidR="00CD7D6E" w:rsidRPr="00913174" w14:paraId="77E08E19" w14:textId="77777777" w:rsidTr="0092677C">
        <w:trPr>
          <w:cantSplit/>
          <w:trHeight w:val="1"/>
        </w:trPr>
        <w:tc>
          <w:tcPr>
            <w:tcW w:w="10349" w:type="dxa"/>
            <w:gridSpan w:val="4"/>
            <w:tcBorders>
              <w:top w:val="single" w:sz="6" w:space="0" w:color="auto"/>
            </w:tcBorders>
            <w:vAlign w:val="bottom"/>
          </w:tcPr>
          <w:p w14:paraId="252E2F7D" w14:textId="77777777" w:rsidR="00574E88" w:rsidRPr="00913174" w:rsidRDefault="00574E88" w:rsidP="00574E88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</w:p>
        </w:tc>
      </w:tr>
      <w:tr w:rsidR="00CD7D6E" w:rsidRPr="00913174" w14:paraId="43318B5C" w14:textId="77777777" w:rsidTr="0092677C">
        <w:trPr>
          <w:cantSplit/>
          <w:trHeight w:val="1"/>
        </w:trPr>
        <w:tc>
          <w:tcPr>
            <w:tcW w:w="1034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7CB83E0E" w14:textId="77777777" w:rsidR="00574E88" w:rsidRPr="00913174" w:rsidRDefault="00574E88" w:rsidP="00574E88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t>Department Chair:</w:t>
            </w:r>
          </w:p>
        </w:tc>
      </w:tr>
      <w:tr w:rsidR="0092677C" w:rsidRPr="00913174" w14:paraId="115AA83D" w14:textId="77777777" w:rsidTr="0092677C">
        <w:trPr>
          <w:gridAfter w:val="1"/>
          <w:wAfter w:w="9" w:type="dxa"/>
          <w:cantSplit/>
          <w:trHeight w:val="1"/>
        </w:trPr>
        <w:tc>
          <w:tcPr>
            <w:tcW w:w="5797" w:type="dxa"/>
            <w:tcBorders>
              <w:left w:val="single" w:sz="6" w:space="0" w:color="auto"/>
            </w:tcBorders>
            <w:vAlign w:val="center"/>
          </w:tcPr>
          <w:p w14:paraId="5EBC0E07" w14:textId="77777777" w:rsidR="00574E88" w:rsidRPr="00913174" w:rsidRDefault="00574E88" w:rsidP="00574E88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</w:p>
        </w:tc>
        <w:tc>
          <w:tcPr>
            <w:tcW w:w="440" w:type="dxa"/>
            <w:vAlign w:val="center"/>
          </w:tcPr>
          <w:p w14:paraId="6F7318ED" w14:textId="77777777" w:rsidR="00574E88" w:rsidRPr="00913174" w:rsidRDefault="00574E88" w:rsidP="00574E88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</w:p>
        </w:tc>
        <w:tc>
          <w:tcPr>
            <w:tcW w:w="4103" w:type="dxa"/>
            <w:tcBorders>
              <w:right w:val="single" w:sz="6" w:space="0" w:color="auto"/>
            </w:tcBorders>
            <w:vAlign w:val="bottom"/>
          </w:tcPr>
          <w:p w14:paraId="2D903C00" w14:textId="77777777" w:rsidR="00574E88" w:rsidRPr="00913174" w:rsidRDefault="00574E88" w:rsidP="00574E88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13174">
              <w:rPr>
                <w:rFonts w:ascii="Montserrat" w:hAnsi="Montserrat"/>
                <w:color w:val="000000" w:themeColor="text1"/>
              </w:rPr>
              <w:instrText xml:space="preserve"> FORMTEXT </w:instrText>
            </w:r>
            <w:r w:rsidRPr="00913174">
              <w:rPr>
                <w:rFonts w:ascii="Montserrat" w:hAnsi="Montserrat"/>
                <w:color w:val="000000" w:themeColor="text1"/>
              </w:rPr>
            </w:r>
            <w:r w:rsidRPr="00913174">
              <w:rPr>
                <w:rFonts w:ascii="Montserrat" w:hAnsi="Montserrat"/>
                <w:color w:val="000000" w:themeColor="text1"/>
              </w:rPr>
              <w:fldChar w:fldCharType="separate"/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color w:val="000000" w:themeColor="text1"/>
              </w:rPr>
              <w:fldChar w:fldCharType="end"/>
            </w:r>
          </w:p>
        </w:tc>
      </w:tr>
      <w:tr w:rsidR="0092677C" w:rsidRPr="00913174" w14:paraId="668A2008" w14:textId="77777777" w:rsidTr="0092677C">
        <w:trPr>
          <w:gridAfter w:val="1"/>
          <w:wAfter w:w="9" w:type="dxa"/>
          <w:cantSplit/>
          <w:trHeight w:val="1"/>
        </w:trPr>
        <w:tc>
          <w:tcPr>
            <w:tcW w:w="5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F4F6A3" w14:textId="77777777" w:rsidR="00574E88" w:rsidRPr="00913174" w:rsidRDefault="00574E88" w:rsidP="00574E88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t>Signature</w:t>
            </w:r>
          </w:p>
        </w:tc>
        <w:tc>
          <w:tcPr>
            <w:tcW w:w="440" w:type="dxa"/>
            <w:tcBorders>
              <w:bottom w:val="single" w:sz="6" w:space="0" w:color="auto"/>
            </w:tcBorders>
          </w:tcPr>
          <w:p w14:paraId="19A6BA30" w14:textId="77777777" w:rsidR="00574E88" w:rsidRPr="00913174" w:rsidRDefault="00574E88" w:rsidP="00574E88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</w:p>
        </w:tc>
        <w:tc>
          <w:tcPr>
            <w:tcW w:w="4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1774A" w14:textId="77777777" w:rsidR="00574E88" w:rsidRPr="00913174" w:rsidRDefault="00574E88" w:rsidP="00574E88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t>Date</w:t>
            </w:r>
          </w:p>
        </w:tc>
      </w:tr>
    </w:tbl>
    <w:p w14:paraId="5BFBBE0D" w14:textId="77777777" w:rsidR="00574E88" w:rsidRPr="00913174" w:rsidRDefault="00574E88" w:rsidP="00574E88">
      <w:pPr>
        <w:widowControl w:val="0"/>
        <w:spacing w:after="0"/>
        <w:ind w:left="360"/>
        <w:jc w:val="left"/>
        <w:rPr>
          <w:rFonts w:ascii="Montserrat" w:hAnsi="Montserrat"/>
          <w:color w:val="000000" w:themeColor="text1"/>
        </w:rPr>
      </w:pPr>
    </w:p>
    <w:p w14:paraId="63B6EF2F" w14:textId="77777777" w:rsidR="004466D2" w:rsidRPr="00913174" w:rsidRDefault="004466D2" w:rsidP="00574E88">
      <w:pPr>
        <w:widowControl w:val="0"/>
        <w:spacing w:after="0"/>
        <w:ind w:left="360"/>
        <w:jc w:val="left"/>
        <w:rPr>
          <w:rFonts w:ascii="Montserrat" w:hAnsi="Montserrat"/>
          <w:color w:val="000000" w:themeColor="text1"/>
        </w:rPr>
      </w:pPr>
    </w:p>
    <w:tbl>
      <w:tblPr>
        <w:tblW w:w="0" w:type="auto"/>
        <w:tblInd w:w="93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5802"/>
        <w:gridCol w:w="446"/>
        <w:gridCol w:w="4107"/>
      </w:tblGrid>
      <w:tr w:rsidR="00CD7D6E" w:rsidRPr="00913174" w14:paraId="1056322C" w14:textId="77777777" w:rsidTr="0092677C">
        <w:trPr>
          <w:cantSplit/>
          <w:trHeight w:val="1"/>
        </w:trPr>
        <w:tc>
          <w:tcPr>
            <w:tcW w:w="1035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7C02BE94" w14:textId="77777777" w:rsidR="007931BE" w:rsidRPr="00913174" w:rsidRDefault="00417F79" w:rsidP="00417F79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t>Supervisor</w:t>
            </w:r>
            <w:r w:rsidR="007931BE" w:rsidRPr="00913174">
              <w:rPr>
                <w:rFonts w:ascii="Montserrat" w:hAnsi="Montserrat"/>
                <w:color w:val="000000" w:themeColor="text1"/>
              </w:rPr>
              <w:t xml:space="preserve"> (</w:t>
            </w:r>
            <w:r w:rsidRPr="00913174">
              <w:rPr>
                <w:rFonts w:ascii="Montserrat" w:hAnsi="Montserrat"/>
                <w:color w:val="000000" w:themeColor="text1"/>
              </w:rPr>
              <w:t>required for students, non-faculty staff</w:t>
            </w:r>
            <w:r w:rsidR="007931BE" w:rsidRPr="00913174">
              <w:rPr>
                <w:rFonts w:ascii="Montserrat" w:hAnsi="Montserrat"/>
                <w:color w:val="000000" w:themeColor="text1"/>
              </w:rPr>
              <w:t>):</w:t>
            </w:r>
          </w:p>
        </w:tc>
      </w:tr>
      <w:tr w:rsidR="00CD7D6E" w:rsidRPr="00913174" w14:paraId="44D5A383" w14:textId="77777777" w:rsidTr="0092677C">
        <w:trPr>
          <w:cantSplit/>
          <w:trHeight w:val="1"/>
        </w:trPr>
        <w:tc>
          <w:tcPr>
            <w:tcW w:w="5802" w:type="dxa"/>
            <w:tcBorders>
              <w:left w:val="single" w:sz="6" w:space="0" w:color="auto"/>
            </w:tcBorders>
            <w:vAlign w:val="center"/>
          </w:tcPr>
          <w:p w14:paraId="55CF85F1" w14:textId="77777777" w:rsidR="007931BE" w:rsidRPr="00913174" w:rsidRDefault="007931BE" w:rsidP="004A09E6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</w:p>
        </w:tc>
        <w:tc>
          <w:tcPr>
            <w:tcW w:w="446" w:type="dxa"/>
            <w:vAlign w:val="center"/>
          </w:tcPr>
          <w:p w14:paraId="15526517" w14:textId="77777777" w:rsidR="007931BE" w:rsidRPr="00913174" w:rsidRDefault="007931BE" w:rsidP="004A09E6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</w:p>
        </w:tc>
        <w:tc>
          <w:tcPr>
            <w:tcW w:w="4107" w:type="dxa"/>
            <w:tcBorders>
              <w:right w:val="single" w:sz="6" w:space="0" w:color="auto"/>
            </w:tcBorders>
            <w:vAlign w:val="bottom"/>
          </w:tcPr>
          <w:p w14:paraId="14FCE479" w14:textId="77777777" w:rsidR="007931BE" w:rsidRPr="00913174" w:rsidRDefault="007931BE" w:rsidP="004A09E6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13174">
              <w:rPr>
                <w:rFonts w:ascii="Montserrat" w:hAnsi="Montserrat"/>
                <w:color w:val="000000" w:themeColor="text1"/>
              </w:rPr>
              <w:instrText xml:space="preserve"> FORMTEXT </w:instrText>
            </w:r>
            <w:r w:rsidRPr="00913174">
              <w:rPr>
                <w:rFonts w:ascii="Montserrat" w:hAnsi="Montserrat"/>
                <w:color w:val="000000" w:themeColor="text1"/>
              </w:rPr>
            </w:r>
            <w:r w:rsidRPr="00913174">
              <w:rPr>
                <w:rFonts w:ascii="Montserrat" w:hAnsi="Montserrat"/>
                <w:color w:val="000000" w:themeColor="text1"/>
              </w:rPr>
              <w:fldChar w:fldCharType="separate"/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noProof/>
                <w:color w:val="000000" w:themeColor="text1"/>
              </w:rPr>
              <w:t> </w:t>
            </w:r>
            <w:r w:rsidRPr="00913174">
              <w:rPr>
                <w:rFonts w:ascii="Montserrat" w:hAnsi="Montserrat"/>
                <w:color w:val="000000" w:themeColor="text1"/>
              </w:rPr>
              <w:fldChar w:fldCharType="end"/>
            </w:r>
          </w:p>
        </w:tc>
      </w:tr>
      <w:tr w:rsidR="00CD7D6E" w:rsidRPr="00913174" w14:paraId="0BACD52C" w14:textId="77777777" w:rsidTr="0092677C">
        <w:trPr>
          <w:cantSplit/>
          <w:trHeight w:val="1"/>
        </w:trPr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EEC336" w14:textId="77777777" w:rsidR="007931BE" w:rsidRPr="00913174" w:rsidRDefault="007931BE" w:rsidP="004A09E6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t>Signature</w:t>
            </w:r>
          </w:p>
        </w:tc>
        <w:tc>
          <w:tcPr>
            <w:tcW w:w="446" w:type="dxa"/>
            <w:tcBorders>
              <w:bottom w:val="single" w:sz="6" w:space="0" w:color="auto"/>
            </w:tcBorders>
          </w:tcPr>
          <w:p w14:paraId="2CC3DAAA" w14:textId="77777777" w:rsidR="007931BE" w:rsidRPr="00913174" w:rsidRDefault="007931BE" w:rsidP="004A09E6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882BF" w14:textId="77777777" w:rsidR="007931BE" w:rsidRPr="00913174" w:rsidRDefault="007931BE" w:rsidP="004A09E6">
            <w:pPr>
              <w:widowControl w:val="0"/>
              <w:spacing w:after="0"/>
              <w:ind w:left="360"/>
              <w:jc w:val="left"/>
              <w:rPr>
                <w:rFonts w:ascii="Montserrat" w:hAnsi="Montserrat"/>
                <w:color w:val="000000" w:themeColor="text1"/>
              </w:rPr>
            </w:pPr>
            <w:r w:rsidRPr="00913174">
              <w:rPr>
                <w:rFonts w:ascii="Montserrat" w:hAnsi="Montserrat"/>
                <w:color w:val="000000" w:themeColor="text1"/>
              </w:rPr>
              <w:t>Date</w:t>
            </w:r>
          </w:p>
        </w:tc>
      </w:tr>
    </w:tbl>
    <w:p w14:paraId="007AAF29" w14:textId="77777777" w:rsidR="006E2F2F" w:rsidRPr="00CD7D6E" w:rsidRDefault="006E2F2F" w:rsidP="00574E88">
      <w:pPr>
        <w:widowControl w:val="0"/>
        <w:spacing w:after="0"/>
        <w:ind w:left="360"/>
        <w:jc w:val="left"/>
        <w:rPr>
          <w:rFonts w:ascii="Montserrat" w:hAnsi="Montserrat"/>
          <w:color w:val="000000" w:themeColor="text1"/>
          <w:sz w:val="28"/>
          <w:szCs w:val="28"/>
        </w:rPr>
      </w:pPr>
    </w:p>
    <w:p w14:paraId="7D9E77E1" w14:textId="77777777" w:rsidR="007006AE" w:rsidRDefault="006E2F2F" w:rsidP="007006AE">
      <w:pPr>
        <w:widowControl w:val="0"/>
        <w:spacing w:after="0"/>
        <w:jc w:val="left"/>
        <w:rPr>
          <w:rFonts w:ascii="Montserrat" w:hAnsi="Montserrat"/>
          <w:color w:val="000000" w:themeColor="text1"/>
          <w:sz w:val="28"/>
          <w:szCs w:val="28"/>
        </w:rPr>
      </w:pPr>
      <w:r w:rsidRPr="00CD7D6E">
        <w:rPr>
          <w:rFonts w:ascii="Montserrat" w:hAnsi="Montserrat"/>
          <w:color w:val="000000" w:themeColor="text1"/>
          <w:sz w:val="28"/>
          <w:szCs w:val="28"/>
        </w:rPr>
        <w:t xml:space="preserve">The deadline for applications is </w:t>
      </w:r>
      <w:r w:rsidR="007006AE">
        <w:rPr>
          <w:rFonts w:ascii="Montserrat" w:hAnsi="Montserrat"/>
          <w:b/>
          <w:color w:val="000000" w:themeColor="text1"/>
          <w:sz w:val="28"/>
          <w:szCs w:val="28"/>
        </w:rPr>
        <w:t>Tuesday</w:t>
      </w:r>
      <w:r w:rsidRPr="00CD7D6E">
        <w:rPr>
          <w:rFonts w:ascii="Montserrat" w:hAnsi="Montserrat"/>
          <w:b/>
          <w:color w:val="000000" w:themeColor="text1"/>
          <w:sz w:val="28"/>
          <w:szCs w:val="28"/>
        </w:rPr>
        <w:t xml:space="preserve">, </w:t>
      </w:r>
      <w:r w:rsidR="00F91943">
        <w:rPr>
          <w:rFonts w:ascii="Montserrat" w:hAnsi="Montserrat"/>
          <w:b/>
          <w:color w:val="000000" w:themeColor="text1"/>
          <w:sz w:val="28"/>
          <w:szCs w:val="28"/>
        </w:rPr>
        <w:t>June</w:t>
      </w:r>
      <w:r w:rsidR="0092677C">
        <w:rPr>
          <w:rFonts w:ascii="Montserrat" w:hAnsi="Montserrat"/>
          <w:b/>
          <w:color w:val="000000" w:themeColor="text1"/>
          <w:sz w:val="28"/>
          <w:szCs w:val="28"/>
        </w:rPr>
        <w:t xml:space="preserve"> </w:t>
      </w:r>
      <w:r w:rsidR="00F91943">
        <w:rPr>
          <w:rFonts w:ascii="Montserrat" w:hAnsi="Montserrat"/>
          <w:b/>
          <w:color w:val="000000" w:themeColor="text1"/>
          <w:sz w:val="28"/>
          <w:szCs w:val="28"/>
        </w:rPr>
        <w:t>1</w:t>
      </w:r>
      <w:r w:rsidR="00CA1B35" w:rsidRPr="00CD7D6E">
        <w:rPr>
          <w:rFonts w:ascii="Montserrat" w:hAnsi="Montserrat"/>
          <w:b/>
          <w:color w:val="000000" w:themeColor="text1"/>
          <w:sz w:val="28"/>
          <w:szCs w:val="28"/>
        </w:rPr>
        <w:t>, 2017</w:t>
      </w:r>
      <w:r w:rsidRPr="00CD7D6E">
        <w:rPr>
          <w:rFonts w:ascii="Montserrat" w:hAnsi="Montserrat"/>
          <w:color w:val="000000" w:themeColor="text1"/>
          <w:sz w:val="28"/>
          <w:szCs w:val="28"/>
        </w:rPr>
        <w:t xml:space="preserve">. </w:t>
      </w:r>
    </w:p>
    <w:p w14:paraId="4369F796" w14:textId="77777777" w:rsidR="005D200D" w:rsidRPr="00913174" w:rsidRDefault="00913174" w:rsidP="007006AE">
      <w:pPr>
        <w:widowControl w:val="0"/>
        <w:spacing w:after="0"/>
        <w:jc w:val="left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br/>
      </w:r>
      <w:r w:rsidR="00F05FDB" w:rsidRPr="00913174">
        <w:rPr>
          <w:rFonts w:ascii="Montserrat" w:hAnsi="Montserrat"/>
          <w:color w:val="000000" w:themeColor="text1"/>
        </w:rPr>
        <w:t>Any questions can be addressed to</w:t>
      </w:r>
      <w:r w:rsidR="006E2F2F" w:rsidRPr="00913174">
        <w:rPr>
          <w:rFonts w:ascii="Montserrat" w:hAnsi="Montserrat"/>
          <w:color w:val="000000" w:themeColor="text1"/>
        </w:rPr>
        <w:t xml:space="preserve"> </w:t>
      </w:r>
      <w:r w:rsidR="00CA1B35" w:rsidRPr="00913174">
        <w:rPr>
          <w:rFonts w:ascii="Montserrat" w:hAnsi="Montserrat"/>
          <w:color w:val="000000" w:themeColor="text1"/>
        </w:rPr>
        <w:t>Jacqueline Fabius</w:t>
      </w:r>
      <w:r w:rsidR="006E2F2F" w:rsidRPr="00913174">
        <w:rPr>
          <w:rFonts w:ascii="Montserrat" w:hAnsi="Montserrat"/>
          <w:color w:val="000000" w:themeColor="text1"/>
        </w:rPr>
        <w:t xml:space="preserve">, </w:t>
      </w:r>
      <w:r w:rsidR="00CA1B35" w:rsidRPr="00913174">
        <w:rPr>
          <w:rFonts w:ascii="Montserrat" w:hAnsi="Montserrat"/>
          <w:color w:val="000000" w:themeColor="text1"/>
        </w:rPr>
        <w:t>QBI Director of Operations</w:t>
      </w:r>
      <w:r w:rsidR="006E2F2F" w:rsidRPr="00913174">
        <w:rPr>
          <w:rFonts w:ascii="Montserrat" w:hAnsi="Montserrat"/>
          <w:color w:val="000000" w:themeColor="text1"/>
        </w:rPr>
        <w:t xml:space="preserve">, </w:t>
      </w:r>
    </w:p>
    <w:sectPr w:rsidR="005D200D" w:rsidRPr="00913174" w:rsidSect="004C1861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6E21B" w14:textId="77777777" w:rsidR="00B764AB" w:rsidRDefault="00B764AB" w:rsidP="004C1861">
      <w:pPr>
        <w:spacing w:after="0"/>
      </w:pPr>
      <w:r>
        <w:separator/>
      </w:r>
    </w:p>
  </w:endnote>
  <w:endnote w:type="continuationSeparator" w:id="0">
    <w:p w14:paraId="2B41F7C0" w14:textId="77777777" w:rsidR="00B764AB" w:rsidRDefault="00B764AB" w:rsidP="004C18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9C6EC" w14:textId="77777777" w:rsidR="00B764AB" w:rsidRDefault="00B764AB" w:rsidP="004C1861">
      <w:pPr>
        <w:spacing w:after="0"/>
      </w:pPr>
      <w:r>
        <w:separator/>
      </w:r>
    </w:p>
  </w:footnote>
  <w:footnote w:type="continuationSeparator" w:id="0">
    <w:p w14:paraId="6850A864" w14:textId="77777777" w:rsidR="00B764AB" w:rsidRDefault="00B764AB" w:rsidP="004C18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7878B" w14:textId="77777777" w:rsidR="00AD4400" w:rsidRDefault="00B764AB">
    <w:pPr>
      <w:pStyle w:val="Header"/>
    </w:pPr>
    <w:sdt>
      <w:sdtPr>
        <w:id w:val="171999623"/>
        <w:placeholder>
          <w:docPart w:val="CC2152EC075C0342A49C849CA93D3A43"/>
        </w:placeholder>
        <w:temporary/>
        <w:showingPlcHdr/>
      </w:sdtPr>
      <w:sdtEndPr/>
      <w:sdtContent>
        <w:r w:rsidR="00AD4400">
          <w:t>[Type text]</w:t>
        </w:r>
      </w:sdtContent>
    </w:sdt>
    <w:r w:rsidR="00AD4400">
      <w:ptab w:relativeTo="margin" w:alignment="center" w:leader="none"/>
    </w:r>
    <w:sdt>
      <w:sdtPr>
        <w:id w:val="171999624"/>
        <w:placeholder>
          <w:docPart w:val="97418568306F864F9510CBBF94FA6782"/>
        </w:placeholder>
        <w:temporary/>
        <w:showingPlcHdr/>
      </w:sdtPr>
      <w:sdtEndPr/>
      <w:sdtContent>
        <w:r w:rsidR="00AD4400">
          <w:t>[Type text]</w:t>
        </w:r>
      </w:sdtContent>
    </w:sdt>
    <w:r w:rsidR="00AD4400">
      <w:ptab w:relativeTo="margin" w:alignment="right" w:leader="none"/>
    </w:r>
    <w:sdt>
      <w:sdtPr>
        <w:id w:val="171999625"/>
        <w:placeholder>
          <w:docPart w:val="4F22D8FBB8EF5B4FBEDE591C30BDF231"/>
        </w:placeholder>
        <w:temporary/>
        <w:showingPlcHdr/>
      </w:sdtPr>
      <w:sdtEndPr/>
      <w:sdtContent>
        <w:r w:rsidR="00AD4400">
          <w:t>[Type text]</w:t>
        </w:r>
      </w:sdtContent>
    </w:sdt>
  </w:p>
  <w:p w14:paraId="5157BC8E" w14:textId="77777777" w:rsidR="00AD4400" w:rsidRDefault="00AD440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758B1" w14:textId="77777777" w:rsidR="00AD4400" w:rsidRDefault="00AD4400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4D628300" w14:textId="77777777" w:rsidR="00AD4400" w:rsidRDefault="00AD4400" w:rsidP="004C1861">
    <w:pPr>
      <w:pStyle w:val="Header"/>
      <w:jc w:val="center"/>
      <w:rPr>
        <w:rFonts w:ascii="Montserrat" w:hAnsi="Montserrat"/>
        <w:b/>
        <w:sz w:val="28"/>
        <w:szCs w:val="28"/>
      </w:rPr>
    </w:pPr>
    <w:r w:rsidRPr="004C1861">
      <w:rPr>
        <w:noProof/>
        <w:sz w:val="28"/>
        <w:lang w:eastAsia="en-US"/>
      </w:rPr>
      <w:drawing>
        <wp:inline distT="0" distB="0" distL="0" distR="0" wp14:anchorId="11B85430" wp14:editId="67827F04">
          <wp:extent cx="1097691" cy="84821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ncercenter$:Admin:Shared:Admin:ADMIN-PROGRAMS:Communication:branding:blue-white-logos2015:HDFCC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8326" cy="856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1861">
      <w:rPr>
        <w:sz w:val="28"/>
      </w:rPr>
      <w:tab/>
    </w:r>
    <w:r w:rsidRPr="004C1861">
      <w:rPr>
        <w:sz w:val="28"/>
      </w:rPr>
      <w:tab/>
    </w:r>
    <w:r w:rsidRPr="00A43CFF">
      <w:rPr>
        <w:rFonts w:ascii="Montserrat" w:hAnsi="Montserrat"/>
        <w:b/>
        <w:sz w:val="28"/>
      </w:rPr>
      <w:t>QBI</w:t>
    </w:r>
    <w:r>
      <w:rPr>
        <w:sz w:val="28"/>
      </w:rPr>
      <w:t xml:space="preserve"> </w:t>
    </w:r>
    <w:r w:rsidR="00763304" w:rsidRPr="00763304">
      <w:rPr>
        <w:rFonts w:ascii="Montserrat" w:hAnsi="Montserrat"/>
        <w:b/>
        <w:color w:val="2DB1E7"/>
        <w:sz w:val="28"/>
        <w:szCs w:val="28"/>
      </w:rPr>
      <w:t>BOLD &amp; BASIC</w:t>
    </w:r>
  </w:p>
  <w:p w14:paraId="574864D9" w14:textId="77777777" w:rsidR="00AD4400" w:rsidRDefault="00AD4400" w:rsidP="004C1861">
    <w:pPr>
      <w:pStyle w:val="Header"/>
      <w:jc w:val="center"/>
      <w:rPr>
        <w:rFonts w:ascii="Montserrat" w:hAnsi="Montserrat"/>
        <w:b/>
        <w:sz w:val="28"/>
        <w:szCs w:val="28"/>
      </w:rPr>
    </w:pPr>
  </w:p>
  <w:p w14:paraId="0F51CE79" w14:textId="77777777" w:rsidR="00AD4400" w:rsidRPr="00A43CFF" w:rsidRDefault="00AD4400" w:rsidP="004C1861">
    <w:pPr>
      <w:pStyle w:val="Header"/>
      <w:jc w:val="center"/>
      <w:rPr>
        <w:rFonts w:ascii="Montserrat" w:hAnsi="Montserrat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FD422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6ED6B12"/>
    <w:multiLevelType w:val="hybridMultilevel"/>
    <w:tmpl w:val="C718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71377"/>
    <w:multiLevelType w:val="hybridMultilevel"/>
    <w:tmpl w:val="952C67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1C76FD"/>
    <w:multiLevelType w:val="hybridMultilevel"/>
    <w:tmpl w:val="2DAC9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4222DC8"/>
    <w:multiLevelType w:val="hybridMultilevel"/>
    <w:tmpl w:val="2C4E0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416C3956">
      <w:numFmt w:val="bullet"/>
      <w:lvlText w:val=""/>
      <w:lvlJc w:val="left"/>
      <w:pPr>
        <w:ind w:left="2880" w:hanging="360"/>
      </w:pPr>
      <w:rPr>
        <w:rFonts w:ascii="Symbol" w:eastAsiaTheme="minorEastAsia" w:hAnsi="Symbol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6089F"/>
    <w:multiLevelType w:val="hybridMultilevel"/>
    <w:tmpl w:val="A6800ECC"/>
    <w:lvl w:ilvl="0" w:tplc="02445C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57B98"/>
    <w:multiLevelType w:val="hybridMultilevel"/>
    <w:tmpl w:val="7DAA4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CE687C"/>
    <w:multiLevelType w:val="hybridMultilevel"/>
    <w:tmpl w:val="50E6D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416C3956">
      <w:numFmt w:val="bullet"/>
      <w:lvlText w:val=""/>
      <w:lvlJc w:val="left"/>
      <w:pPr>
        <w:ind w:left="2880" w:hanging="360"/>
      </w:pPr>
      <w:rPr>
        <w:rFonts w:ascii="Symbol" w:eastAsiaTheme="minorEastAsia" w:hAnsi="Symbol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F4340"/>
    <w:multiLevelType w:val="hybridMultilevel"/>
    <w:tmpl w:val="CD049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52CD8"/>
    <w:multiLevelType w:val="hybridMultilevel"/>
    <w:tmpl w:val="46E4F0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FEB48C3"/>
    <w:multiLevelType w:val="hybridMultilevel"/>
    <w:tmpl w:val="57167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313193"/>
    <w:multiLevelType w:val="hybridMultilevel"/>
    <w:tmpl w:val="46989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16C3956">
      <w:numFmt w:val="bullet"/>
      <w:lvlText w:val=""/>
      <w:lvlJc w:val="left"/>
      <w:pPr>
        <w:ind w:left="2880" w:hanging="360"/>
      </w:pPr>
      <w:rPr>
        <w:rFonts w:ascii="Symbol" w:eastAsiaTheme="minorEastAsia" w:hAnsi="Symbol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0"/>
  </w:num>
  <w:num w:numId="4">
    <w:abstractNumId w:val="13"/>
  </w:num>
  <w:num w:numId="5">
    <w:abstractNumId w:val="3"/>
  </w:num>
  <w:num w:numId="6">
    <w:abstractNumId w:val="11"/>
  </w:num>
  <w:num w:numId="7">
    <w:abstractNumId w:val="9"/>
  </w:num>
  <w:num w:numId="8">
    <w:abstractNumId w:val="6"/>
  </w:num>
  <w:num w:numId="9">
    <w:abstractNumId w:val="8"/>
  </w:num>
  <w:num w:numId="10">
    <w:abstractNumId w:val="12"/>
  </w:num>
  <w:num w:numId="11">
    <w:abstractNumId w:val="4"/>
  </w:num>
  <w:num w:numId="12">
    <w:abstractNumId w:val="5"/>
  </w:num>
  <w:num w:numId="13">
    <w:abstractNumId w:val="1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F3C"/>
    <w:rsid w:val="000157D9"/>
    <w:rsid w:val="0001799F"/>
    <w:rsid w:val="00024B30"/>
    <w:rsid w:val="00026D71"/>
    <w:rsid w:val="0005300E"/>
    <w:rsid w:val="000917AB"/>
    <w:rsid w:val="000A14B9"/>
    <w:rsid w:val="000A429E"/>
    <w:rsid w:val="000C0633"/>
    <w:rsid w:val="000C52B0"/>
    <w:rsid w:val="000D6BE5"/>
    <w:rsid w:val="000F2D62"/>
    <w:rsid w:val="001245B5"/>
    <w:rsid w:val="00127134"/>
    <w:rsid w:val="0015223A"/>
    <w:rsid w:val="00170AC2"/>
    <w:rsid w:val="00174806"/>
    <w:rsid w:val="00176DAD"/>
    <w:rsid w:val="00181C8D"/>
    <w:rsid w:val="001A1666"/>
    <w:rsid w:val="001D6F66"/>
    <w:rsid w:val="002302F5"/>
    <w:rsid w:val="00267154"/>
    <w:rsid w:val="00271C64"/>
    <w:rsid w:val="002911C6"/>
    <w:rsid w:val="00291BE4"/>
    <w:rsid w:val="002935DB"/>
    <w:rsid w:val="002A0238"/>
    <w:rsid w:val="002A0784"/>
    <w:rsid w:val="002B1019"/>
    <w:rsid w:val="002B5FCB"/>
    <w:rsid w:val="002D16DF"/>
    <w:rsid w:val="002D4CAE"/>
    <w:rsid w:val="002D6AF0"/>
    <w:rsid w:val="002D6E8F"/>
    <w:rsid w:val="002D7719"/>
    <w:rsid w:val="0034564F"/>
    <w:rsid w:val="003461B6"/>
    <w:rsid w:val="003A7C1A"/>
    <w:rsid w:val="003B7F90"/>
    <w:rsid w:val="003C51BC"/>
    <w:rsid w:val="003C61E3"/>
    <w:rsid w:val="00417F79"/>
    <w:rsid w:val="00423960"/>
    <w:rsid w:val="004364D4"/>
    <w:rsid w:val="004466D2"/>
    <w:rsid w:val="0046675C"/>
    <w:rsid w:val="0047244D"/>
    <w:rsid w:val="004A09E6"/>
    <w:rsid w:val="004C1861"/>
    <w:rsid w:val="004C4828"/>
    <w:rsid w:val="004C55B5"/>
    <w:rsid w:val="004D4D10"/>
    <w:rsid w:val="004E077C"/>
    <w:rsid w:val="004E6A61"/>
    <w:rsid w:val="004F243C"/>
    <w:rsid w:val="00510790"/>
    <w:rsid w:val="00520A8B"/>
    <w:rsid w:val="00524F14"/>
    <w:rsid w:val="0053132E"/>
    <w:rsid w:val="00536645"/>
    <w:rsid w:val="00574E88"/>
    <w:rsid w:val="00595C0E"/>
    <w:rsid w:val="005A4462"/>
    <w:rsid w:val="005A769A"/>
    <w:rsid w:val="005B2F64"/>
    <w:rsid w:val="005C10CF"/>
    <w:rsid w:val="005C5EEA"/>
    <w:rsid w:val="005D200D"/>
    <w:rsid w:val="005F30B0"/>
    <w:rsid w:val="00622EFA"/>
    <w:rsid w:val="00651401"/>
    <w:rsid w:val="00676B5D"/>
    <w:rsid w:val="006C1E61"/>
    <w:rsid w:val="006E2F2F"/>
    <w:rsid w:val="007006AE"/>
    <w:rsid w:val="007034B8"/>
    <w:rsid w:val="00712180"/>
    <w:rsid w:val="00730ED5"/>
    <w:rsid w:val="00735AEF"/>
    <w:rsid w:val="007518AE"/>
    <w:rsid w:val="007606E9"/>
    <w:rsid w:val="00763304"/>
    <w:rsid w:val="00771C76"/>
    <w:rsid w:val="007931BE"/>
    <w:rsid w:val="0079736D"/>
    <w:rsid w:val="007C2761"/>
    <w:rsid w:val="007C46E4"/>
    <w:rsid w:val="007D5468"/>
    <w:rsid w:val="007F4680"/>
    <w:rsid w:val="00820332"/>
    <w:rsid w:val="0087433C"/>
    <w:rsid w:val="008A0F3C"/>
    <w:rsid w:val="008C2431"/>
    <w:rsid w:val="008C771F"/>
    <w:rsid w:val="008D249C"/>
    <w:rsid w:val="008D69D3"/>
    <w:rsid w:val="008F00DC"/>
    <w:rsid w:val="008F0206"/>
    <w:rsid w:val="008F6015"/>
    <w:rsid w:val="00913174"/>
    <w:rsid w:val="0092677C"/>
    <w:rsid w:val="00930908"/>
    <w:rsid w:val="00931707"/>
    <w:rsid w:val="00941777"/>
    <w:rsid w:val="009810BC"/>
    <w:rsid w:val="0098502E"/>
    <w:rsid w:val="009D150D"/>
    <w:rsid w:val="009D68F9"/>
    <w:rsid w:val="009E18A3"/>
    <w:rsid w:val="00A0046F"/>
    <w:rsid w:val="00A1628C"/>
    <w:rsid w:val="00A26289"/>
    <w:rsid w:val="00A3006F"/>
    <w:rsid w:val="00A43CFF"/>
    <w:rsid w:val="00A57D68"/>
    <w:rsid w:val="00AA46D5"/>
    <w:rsid w:val="00AA4CD9"/>
    <w:rsid w:val="00AA6E1D"/>
    <w:rsid w:val="00AD4400"/>
    <w:rsid w:val="00AF2799"/>
    <w:rsid w:val="00B257DD"/>
    <w:rsid w:val="00B337BF"/>
    <w:rsid w:val="00B33F7B"/>
    <w:rsid w:val="00B45D2A"/>
    <w:rsid w:val="00B62C33"/>
    <w:rsid w:val="00B764AB"/>
    <w:rsid w:val="00B86661"/>
    <w:rsid w:val="00B90BDD"/>
    <w:rsid w:val="00BE37A0"/>
    <w:rsid w:val="00BE5F61"/>
    <w:rsid w:val="00C10DCE"/>
    <w:rsid w:val="00C1372E"/>
    <w:rsid w:val="00C47980"/>
    <w:rsid w:val="00C56725"/>
    <w:rsid w:val="00C63B31"/>
    <w:rsid w:val="00C82971"/>
    <w:rsid w:val="00CA1B35"/>
    <w:rsid w:val="00CB2959"/>
    <w:rsid w:val="00CB6705"/>
    <w:rsid w:val="00CC4D8B"/>
    <w:rsid w:val="00CD7D6E"/>
    <w:rsid w:val="00CE1326"/>
    <w:rsid w:val="00CF4C77"/>
    <w:rsid w:val="00D01E29"/>
    <w:rsid w:val="00D47254"/>
    <w:rsid w:val="00DA6AA3"/>
    <w:rsid w:val="00DD6B63"/>
    <w:rsid w:val="00DE29CF"/>
    <w:rsid w:val="00E0734F"/>
    <w:rsid w:val="00E458CD"/>
    <w:rsid w:val="00E57ABA"/>
    <w:rsid w:val="00E6201A"/>
    <w:rsid w:val="00E710AA"/>
    <w:rsid w:val="00E8140A"/>
    <w:rsid w:val="00E965A8"/>
    <w:rsid w:val="00EB496C"/>
    <w:rsid w:val="00EB6735"/>
    <w:rsid w:val="00F05FDB"/>
    <w:rsid w:val="00F244FC"/>
    <w:rsid w:val="00F361F5"/>
    <w:rsid w:val="00F43F08"/>
    <w:rsid w:val="00F549AD"/>
    <w:rsid w:val="00F5696D"/>
    <w:rsid w:val="00F674BD"/>
    <w:rsid w:val="00F91943"/>
    <w:rsid w:val="00F966A7"/>
    <w:rsid w:val="00FA59F9"/>
    <w:rsid w:val="00FB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67B4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="Arial"/>
        <w:color w:val="000000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CSG Normal"/>
    <w:qFormat/>
    <w:rsid w:val="00423960"/>
    <w:pPr>
      <w:autoSpaceDE w:val="0"/>
      <w:autoSpaceDN w:val="0"/>
      <w:adjustRightInd w:val="0"/>
      <w:spacing w:after="120"/>
      <w:jc w:val="both"/>
    </w:pPr>
  </w:style>
  <w:style w:type="paragraph" w:styleId="Heading1">
    <w:name w:val="heading 1"/>
    <w:aliases w:val="CCSG Heading 1"/>
    <w:basedOn w:val="Normal"/>
    <w:next w:val="Normal"/>
    <w:link w:val="Heading1Char"/>
    <w:qFormat/>
    <w:rsid w:val="00423960"/>
    <w:pPr>
      <w:spacing w:after="0"/>
      <w:outlineLvl w:val="0"/>
    </w:pPr>
    <w:rPr>
      <w:b/>
      <w:i/>
    </w:rPr>
  </w:style>
  <w:style w:type="paragraph" w:styleId="Heading2">
    <w:name w:val="heading 2"/>
    <w:aliases w:val="CCSG Heading 2"/>
    <w:basedOn w:val="Heading3"/>
    <w:next w:val="Normal"/>
    <w:link w:val="Heading2Char"/>
    <w:qFormat/>
    <w:rsid w:val="00423960"/>
    <w:pPr>
      <w:outlineLvl w:val="1"/>
    </w:pPr>
    <w:rPr>
      <w:i w:val="0"/>
      <w:u w:val="single"/>
    </w:rPr>
  </w:style>
  <w:style w:type="paragraph" w:styleId="Heading3">
    <w:name w:val="heading 3"/>
    <w:aliases w:val="CCSG Heading 3"/>
    <w:basedOn w:val="Heading4"/>
    <w:next w:val="Normal"/>
    <w:link w:val="Heading3Char"/>
    <w:qFormat/>
    <w:rsid w:val="00423960"/>
    <w:pPr>
      <w:keepNext w:val="0"/>
      <w:keepLines w:val="0"/>
      <w:autoSpaceDE/>
      <w:autoSpaceDN/>
      <w:adjustRightInd/>
      <w:spacing w:before="0" w:after="60"/>
      <w:outlineLvl w:val="2"/>
    </w:pPr>
    <w:rPr>
      <w:rFonts w:ascii="Arial" w:eastAsia="Times New Roman" w:hAnsi="Arial" w:cs="Arial"/>
      <w:b w:val="0"/>
      <w:bCs w:val="0"/>
      <w:iCs w:val="0"/>
      <w:snapToGrid w:val="0"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46E4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CSG Heading 1 Char"/>
    <w:basedOn w:val="DefaultParagraphFont"/>
    <w:link w:val="Heading1"/>
    <w:rsid w:val="00423960"/>
    <w:rPr>
      <w:rFonts w:eastAsia="Times New Roman"/>
      <w:b/>
      <w:i/>
      <w:lang w:eastAsia="en-US"/>
    </w:rPr>
  </w:style>
  <w:style w:type="character" w:customStyle="1" w:styleId="Heading3Char">
    <w:name w:val="Heading 3 Char"/>
    <w:aliases w:val="CCSG Heading 3 Char"/>
    <w:basedOn w:val="DefaultParagraphFont"/>
    <w:link w:val="Heading3"/>
    <w:rsid w:val="00423960"/>
    <w:rPr>
      <w:rFonts w:eastAsia="Times New Roman"/>
      <w:i/>
      <w:snapToGrid w:val="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46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aliases w:val="CCSG Heading 2 Char"/>
    <w:basedOn w:val="DefaultParagraphFont"/>
    <w:link w:val="Heading2"/>
    <w:rsid w:val="00423960"/>
    <w:rPr>
      <w:rFonts w:eastAsia="Times New Roman"/>
      <w:snapToGrid w:val="0"/>
      <w:u w:val="single"/>
      <w:lang w:eastAsia="en-US"/>
    </w:rPr>
  </w:style>
  <w:style w:type="paragraph" w:styleId="Title">
    <w:name w:val="Title"/>
    <w:aliases w:val="CCSG Title"/>
    <w:basedOn w:val="Normal"/>
    <w:link w:val="TitleChar"/>
    <w:qFormat/>
    <w:rsid w:val="00C47980"/>
    <w:rPr>
      <w:sz w:val="28"/>
      <w:szCs w:val="28"/>
    </w:rPr>
  </w:style>
  <w:style w:type="character" w:customStyle="1" w:styleId="TitleChar">
    <w:name w:val="Title Char"/>
    <w:aliases w:val="CCSG Title Char"/>
    <w:basedOn w:val="DefaultParagraphFont"/>
    <w:link w:val="Title"/>
    <w:rsid w:val="00C47980"/>
    <w:rPr>
      <w:rFonts w:eastAsia="Times New Roman"/>
      <w:sz w:val="28"/>
      <w:szCs w:val="28"/>
      <w:lang w:eastAsia="en-US"/>
    </w:rPr>
  </w:style>
  <w:style w:type="paragraph" w:customStyle="1" w:styleId="NoteLevel21">
    <w:name w:val="Note Level 21"/>
    <w:aliases w:val="CCSG Bullet"/>
    <w:basedOn w:val="Normal"/>
    <w:uiPriority w:val="1"/>
    <w:qFormat/>
    <w:rsid w:val="007C46E4"/>
    <w:pPr>
      <w:keepNext/>
      <w:numPr>
        <w:ilvl w:val="1"/>
        <w:numId w:val="2"/>
      </w:numPr>
      <w:contextualSpacing/>
      <w:outlineLvl w:val="1"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8A0F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F2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7F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F7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F7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F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F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F7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F7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186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C1861"/>
  </w:style>
  <w:style w:type="paragraph" w:styleId="Footer">
    <w:name w:val="footer"/>
    <w:basedOn w:val="Normal"/>
    <w:link w:val="FooterChar"/>
    <w:uiPriority w:val="99"/>
    <w:unhideWhenUsed/>
    <w:rsid w:val="004C186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1861"/>
  </w:style>
  <w:style w:type="character" w:styleId="FollowedHyperlink">
    <w:name w:val="FollowedHyperlink"/>
    <w:basedOn w:val="DefaultParagraphFont"/>
    <w:uiPriority w:val="99"/>
    <w:semiHidden/>
    <w:unhideWhenUsed/>
    <w:rsid w:val="009317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2152EC075C0342A49C849CA93D3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250C0-A06E-5441-845A-7F6C71D4EC3D}"/>
      </w:docPartPr>
      <w:docPartBody>
        <w:p w:rsidR="00640E8E" w:rsidRDefault="00B41646" w:rsidP="00B41646">
          <w:pPr>
            <w:pStyle w:val="CC2152EC075C0342A49C849CA93D3A43"/>
          </w:pPr>
          <w:r>
            <w:t>[Type text]</w:t>
          </w:r>
        </w:p>
      </w:docPartBody>
    </w:docPart>
    <w:docPart>
      <w:docPartPr>
        <w:name w:val="97418568306F864F9510CBBF94FA6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B7F68-E751-354B-A4B1-2F2E3C732806}"/>
      </w:docPartPr>
      <w:docPartBody>
        <w:p w:rsidR="00640E8E" w:rsidRDefault="00B41646" w:rsidP="00B41646">
          <w:pPr>
            <w:pStyle w:val="97418568306F864F9510CBBF94FA6782"/>
          </w:pPr>
          <w:r>
            <w:t>[Type text]</w:t>
          </w:r>
        </w:p>
      </w:docPartBody>
    </w:docPart>
    <w:docPart>
      <w:docPartPr>
        <w:name w:val="4F22D8FBB8EF5B4FBEDE591C30BDF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0B30D-B1D0-8542-ABAF-036F60919B4A}"/>
      </w:docPartPr>
      <w:docPartBody>
        <w:p w:rsidR="00640E8E" w:rsidRDefault="00B41646" w:rsidP="00B41646">
          <w:pPr>
            <w:pStyle w:val="4F22D8FBB8EF5B4FBEDE591C30BDF23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46"/>
    <w:rsid w:val="002942E0"/>
    <w:rsid w:val="002A3E39"/>
    <w:rsid w:val="002F682D"/>
    <w:rsid w:val="00550C01"/>
    <w:rsid w:val="00600DBA"/>
    <w:rsid w:val="00640E8E"/>
    <w:rsid w:val="00786BF6"/>
    <w:rsid w:val="00B41646"/>
    <w:rsid w:val="00C55B24"/>
    <w:rsid w:val="00CA1858"/>
    <w:rsid w:val="00DF0ABE"/>
    <w:rsid w:val="00E15DAB"/>
    <w:rsid w:val="00F22F9E"/>
    <w:rsid w:val="00F2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2152EC075C0342A49C849CA93D3A43">
    <w:name w:val="CC2152EC075C0342A49C849CA93D3A43"/>
    <w:rsid w:val="00B41646"/>
  </w:style>
  <w:style w:type="paragraph" w:customStyle="1" w:styleId="97418568306F864F9510CBBF94FA6782">
    <w:name w:val="97418568306F864F9510CBBF94FA6782"/>
    <w:rsid w:val="00B41646"/>
  </w:style>
  <w:style w:type="paragraph" w:customStyle="1" w:styleId="4F22D8FBB8EF5B4FBEDE591C30BDF231">
    <w:name w:val="4F22D8FBB8EF5B4FBEDE591C30BDF231"/>
    <w:rsid w:val="00B41646"/>
  </w:style>
  <w:style w:type="paragraph" w:customStyle="1" w:styleId="BA3FC68680246B459F2474813D808B3E">
    <w:name w:val="BA3FC68680246B459F2474813D808B3E"/>
    <w:rsid w:val="00B41646"/>
  </w:style>
  <w:style w:type="paragraph" w:customStyle="1" w:styleId="4EFEE911BA28E840B708DE50ED362246">
    <w:name w:val="4EFEE911BA28E840B708DE50ED362246"/>
    <w:rsid w:val="00B41646"/>
  </w:style>
  <w:style w:type="paragraph" w:customStyle="1" w:styleId="DABF79B4CE2CEB4D8A10089294185CA8">
    <w:name w:val="DABF79B4CE2CEB4D8A10089294185CA8"/>
    <w:rsid w:val="00B416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06BFB9-D76E-6D42-BD9F-1CAFE30B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ank</dc:creator>
  <cp:keywords/>
  <dc:description/>
  <cp:lastModifiedBy>Microsoft Office User</cp:lastModifiedBy>
  <cp:revision>3</cp:revision>
  <cp:lastPrinted>2017-03-24T20:29:00Z</cp:lastPrinted>
  <dcterms:created xsi:type="dcterms:W3CDTF">2017-04-18T23:10:00Z</dcterms:created>
  <dcterms:modified xsi:type="dcterms:W3CDTF">2017-04-18T23:11:00Z</dcterms:modified>
</cp:coreProperties>
</file>